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CF0CE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CF0CE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F0CE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ขอเปลี่ยนผู้ควบคุมงาน</w:t>
      </w:r>
    </w:p>
    <w:p w:rsidR="00513AE8" w:rsidRPr="00CF0C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CF0CE4">
        <w:rPr>
          <w:rFonts w:ascii="TH SarabunIT๙" w:hAnsi="TH SarabunIT๙" w:cs="TH SarabunIT๙"/>
          <w:noProof/>
          <w:sz w:val="32"/>
          <w:szCs w:val="32"/>
          <w:cs/>
        </w:rPr>
        <w:t>เทศบาลตำบลท่ายาง อำเภอทุงใหญ่ จังหวัดนครศรีธรรมราช</w:t>
      </w:r>
      <w:r w:rsidR="00081011"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F0CE4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CF0CE4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34D9" wp14:editId="1DD3357C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CF0C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F0CE4" w:rsidRDefault="00081011" w:rsidP="009A04E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กรณีผู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ได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รับใบอนุญาตจะบอกเลิกตัวผู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ควบคุมงานที่ได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แจ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งชื่อไว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 xml:space="preserve"> 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หรือผู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ควบคุมงานจะบอกเลิกการเป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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น ผู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ควบคุมงาน ให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มีหนังสือแจ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งให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เจ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องถิ่นทราบ ในกรณีที่มีการบอกเลิกผู้ควบคุมงานผู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ได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รับใบอนุญาตต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องระงับการดําเนินการตามที่ได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รับอนุญาตไว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ก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อนจนกว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าจะได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มีหนังสือแจ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งชื่อและส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งหนังสือแสดงความยินยอมของผู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ควบคุมงานคนใหม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ให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แก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เจ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าพนักงานท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CF0CE4">
        <w:rPr>
          <w:rFonts w:ascii="TH SarabunIT๙" w:hAnsi="TH SarabunIT๙" w:cs="TH SarabunIT๙"/>
          <w:noProof/>
          <w:sz w:val="32"/>
          <w:szCs w:val="32"/>
        </w:rPr>
        <w:t>องถิ่นแล</w:t>
      </w:r>
      <w:r w:rsidRPr="00CF0CE4">
        <w:rPr>
          <w:rFonts w:ascii="TH SarabunIT๙" w:hAnsi="TH SarabunIT๙" w:cs="TH SarabunIT๙"/>
          <w:noProof/>
          <w:sz w:val="32"/>
          <w:szCs w:val="32"/>
          <w:cs/>
        </w:rPr>
        <w:t>ว</w:t>
      </w:r>
      <w:r w:rsidRPr="00CF0CE4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CF0CE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CF0CE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F0C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p w:rsidR="00081011" w:rsidRPr="00CF0CE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CF0CE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CF0CE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0C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CF0CE4" w:rsidRDefault="00B4081B" w:rsidP="00B408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เทศบาลตำบลท่ายาง เลขที่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9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ที่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่ายาง อ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ุ่งใหญ่ จ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นครศรีธรรมราช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CF0CE4" w:rsidRDefault="001853FF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CF0CE4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CE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CF0CE4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CF0C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CF0CE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CF0CE4">
        <w:rPr>
          <w:rFonts w:ascii="TH SarabunIT๙" w:hAnsi="TH SarabunIT๙" w:cs="TH SarabunIT๙"/>
          <w:noProof/>
          <w:sz w:val="32"/>
          <w:szCs w:val="32"/>
        </w:rPr>
        <w:t xml:space="preserve">5 </w:t>
      </w:r>
      <w:r w:rsidR="00081011" w:rsidRPr="00CF0CE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CF0CE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CF0CE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0C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CF0C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CF0C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CF0CE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CF0CE4" w:rsidTr="00310762">
        <w:tc>
          <w:tcPr>
            <w:tcW w:w="846" w:type="dxa"/>
          </w:tcPr>
          <w:p w:rsidR="0067367B" w:rsidRPr="00CF0C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0C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CF0C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ยื่นขอเปลี่ยนผู้ควบคุมงาน พร้อมเอกสาร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0C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0CE4" w:rsidTr="00310762">
        <w:tc>
          <w:tcPr>
            <w:tcW w:w="846" w:type="dxa"/>
          </w:tcPr>
          <w:p w:rsidR="0067367B" w:rsidRPr="00CF0C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0C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F0C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0C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CF0CE4" w:rsidTr="00310762">
        <w:tc>
          <w:tcPr>
            <w:tcW w:w="846" w:type="dxa"/>
          </w:tcPr>
          <w:p w:rsidR="0067367B" w:rsidRPr="00CF0CE4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CF0CE4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CF0CE4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lastRenderedPageBreak/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CF0CE4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67367B" w:rsidRPr="00CF0CE4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CF0CE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CF0CE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CF0CE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CF0C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CF0C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CF0CE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บุคคลธรรมดา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8486216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นิติบุคคล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5)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3153416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30           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วรรคสอง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8)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62115723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555520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CF0CE4" w:rsidTr="000E5F48">
        <w:tc>
          <w:tcPr>
            <w:tcW w:w="846" w:type="dxa"/>
          </w:tcPr>
          <w:p w:rsidR="00E8524B" w:rsidRPr="00CF0CE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CF0CE4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CF0CE4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นังสือแจ้งการบอกเลิกผู้ควบคุมงาน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น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7)</w:t>
            </w:r>
          </w:p>
          <w:p w:rsidR="00CD595C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CF0CE4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CF0CE4" w:rsidRDefault="00CF0CE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706744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CF0CE4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CF0CE4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CF0CE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CF0CE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CF0C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CF0C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CF0C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CF0CE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CF0CE4" w:rsidTr="008D6120">
        <w:tc>
          <w:tcPr>
            <w:tcW w:w="846" w:type="dxa"/>
          </w:tcPr>
          <w:p w:rsidR="00CD595C" w:rsidRPr="00CF0CE4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CF0CE4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เป็นไปตามหลักเกณฑ์ของกฎกระทรวงฉบับที่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อกตามความในพระราชบัญญัติควบคุมอาคาร พ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ศ</w:t>
            </w:r>
            <w:r w:rsidRPr="00CF0CE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CF0CE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CF0CE4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F0CE4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CF0CE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CF0CE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  <w:bookmarkStart w:id="0" w:name="_GoBack"/>
      <w:bookmarkEnd w:id="0"/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F0C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0C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0C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CF0CE4" w:rsidTr="00527864">
        <w:tc>
          <w:tcPr>
            <w:tcW w:w="846" w:type="dxa"/>
          </w:tcPr>
          <w:p w:rsidR="000B2BF5" w:rsidRPr="00CF0C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0C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ทศบาลตำบลท่ายาง เลขที่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999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หมู่ที่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่ายาง อ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ุ่งใหญ่ จ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นครศรีธรรมราช หรือ </w:t>
            </w: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www.thayangcity.go.th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0CE4" w:rsidTr="00527864">
        <w:tc>
          <w:tcPr>
            <w:tcW w:w="846" w:type="dxa"/>
          </w:tcPr>
          <w:p w:rsidR="000B2BF5" w:rsidRPr="00CF0C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0C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ูนย์ดำรงธรรมจังหวัดประจำจังหวัด ทุกจังหวัด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0CE4" w:rsidTr="00527864">
        <w:tc>
          <w:tcPr>
            <w:tcW w:w="846" w:type="dxa"/>
          </w:tcPr>
          <w:p w:rsidR="000B2BF5" w:rsidRPr="00CF0C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0C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CF0CE4" w:rsidTr="00527864">
        <w:tc>
          <w:tcPr>
            <w:tcW w:w="846" w:type="dxa"/>
          </w:tcPr>
          <w:p w:rsidR="000B2BF5" w:rsidRPr="00CF0CE4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CF0CE4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CF0CE4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ป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ท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4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11120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206 /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502 6132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The Anti-Corruption Operation center)</w:t>
            </w:r>
            <w:r w:rsidR="00DF19F7"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>Tel : +66 92 668 0777 / Line : Fad.pacc / Facebook : The Anti-Corruption Operation Center / Email : Fad.pacc@gmail.com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CF0CE4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0CE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CF0CE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CF0C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CF0CE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CF0CE4" w:rsidTr="00527864">
        <w:tc>
          <w:tcPr>
            <w:tcW w:w="10075" w:type="dxa"/>
            <w:gridSpan w:val="2"/>
          </w:tcPr>
          <w:p w:rsidR="00527864" w:rsidRPr="00CF0CE4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CE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CF0CE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0CE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CF0CE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F0CE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CF0CE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CF0CE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B7A8EB" wp14:editId="02D8152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0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7ED7" w:rsidRPr="00CF0CE4">
        <w:rPr>
          <w:rFonts w:ascii="TH SarabunIT๙" w:hAnsi="TH SarabunIT๙" w:cs="TH SarabunIT๙"/>
          <w:noProof/>
          <w:sz w:val="32"/>
          <w:szCs w:val="32"/>
          <w:cs/>
        </w:rPr>
        <w:t>การขอเปลี่ยนผู้ควบคุมงาน</w:t>
      </w:r>
      <w:r w:rsidR="007B7ED7"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Pr="00CF0CE4">
        <w:rPr>
          <w:rFonts w:ascii="TH SarabunIT๙" w:hAnsi="TH SarabunIT๙" w:cs="TH SarabunIT๙"/>
          <w:sz w:val="32"/>
          <w:szCs w:val="32"/>
        </w:rPr>
        <w:t>:</w:t>
      </w:r>
      <w:r w:rsidRPr="00CF0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(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อนุญาต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ออกใบอนุญาต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/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รับรอง</w:t>
      </w:r>
    </w:p>
    <w:p w:rsidR="009F08E4" w:rsidRPr="00CF0CE4" w:rsidRDefault="009F08E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CF0CE4" w:rsidTr="009F08E4">
        <w:tc>
          <w:tcPr>
            <w:tcW w:w="10070" w:type="dxa"/>
          </w:tcPr>
          <w:p w:rsidR="00357B89" w:rsidRPr="00CF0CE4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357B89" w:rsidRPr="00CF0CE4" w:rsidRDefault="00357B89" w:rsidP="00BB1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CE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ศ</w:t>
            </w:r>
            <w:r w:rsidRPr="00CF0CE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  <w:r w:rsidRPr="00CF0CE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0CE4">
        <w:rPr>
          <w:rFonts w:ascii="TH SarabunIT๙" w:hAnsi="TH SarabunIT๙" w:cs="TH SarabunIT๙"/>
          <w:sz w:val="32"/>
          <w:szCs w:val="32"/>
        </w:rPr>
        <w:t xml:space="preserve"> </w:t>
      </w:r>
      <w:r w:rsidR="00C46545" w:rsidRPr="00CF0CE4">
        <w:rPr>
          <w:rFonts w:ascii="TH SarabunIT๙" w:hAnsi="TH SarabunIT๙" w:cs="TH SarabunIT๙"/>
          <w:noProof/>
          <w:sz w:val="32"/>
          <w:szCs w:val="32"/>
          <w:cs/>
        </w:rPr>
        <w:t>บริการที่มีความสำคัญด้านเศรษฐกิจ</w:t>
      </w:r>
      <w:r w:rsidR="00C46545" w:rsidRPr="00CF0CE4">
        <w:rPr>
          <w:rFonts w:ascii="TH SarabunIT๙" w:hAnsi="TH SarabunIT๙" w:cs="TH SarabunIT๙"/>
          <w:noProof/>
          <w:sz w:val="32"/>
          <w:szCs w:val="32"/>
        </w:rPr>
        <w:t>/</w:t>
      </w:r>
      <w:r w:rsidR="00C46545" w:rsidRPr="00CF0CE4">
        <w:rPr>
          <w:rFonts w:ascii="TH SarabunIT๙" w:hAnsi="TH SarabunIT๙" w:cs="TH SarabunIT๙"/>
          <w:noProof/>
          <w:sz w:val="32"/>
          <w:szCs w:val="32"/>
          <w:cs/>
        </w:rPr>
        <w:t>สังคม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CF0CE4">
        <w:rPr>
          <w:rFonts w:ascii="TH SarabunIT๙" w:hAnsi="TH SarabunIT๙" w:cs="TH SarabunIT๙"/>
          <w:noProof/>
          <w:sz w:val="32"/>
          <w:szCs w:val="32"/>
          <w:cs/>
        </w:rPr>
        <w:t>ท้องถิ่น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ควบคุมอาคาร พ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 xml:space="preserve">.2522 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.</w:t>
      </w:r>
      <w:r w:rsidR="00310B8F" w:rsidRPr="00CF0CE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="00310B8F" w:rsidRPr="00CF0CE4">
        <w:rPr>
          <w:rFonts w:ascii="TH SarabunIT๙" w:hAnsi="TH SarabunIT๙" w:cs="TH SarabunIT๙"/>
          <w:noProof/>
          <w:sz w:val="32"/>
          <w:szCs w:val="32"/>
        </w:rPr>
        <w:t>. 2522</w:t>
      </w: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2F5480" w:rsidRPr="00CF0CE4">
        <w:rPr>
          <w:rFonts w:ascii="TH SarabunIT๙" w:hAnsi="TH SarabunIT๙" w:cs="TH SarabunIT๙"/>
          <w:noProof/>
          <w:sz w:val="32"/>
          <w:szCs w:val="32"/>
        </w:rPr>
        <w:t>5.0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sz w:val="32"/>
          <w:szCs w:val="32"/>
        </w:rPr>
        <w:tab/>
      </w:r>
      <w:r w:rsidRPr="00CF0CE4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  <w:r w:rsidR="00C46545" w:rsidRPr="00CF0C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sz w:val="32"/>
          <w:szCs w:val="32"/>
        </w:rPr>
        <w:tab/>
      </w:r>
      <w:r w:rsidRPr="00CF0CE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  <w:r w:rsidR="00C46545" w:rsidRPr="00CF0C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CE4">
        <w:rPr>
          <w:rFonts w:ascii="TH SarabunIT๙" w:hAnsi="TH SarabunIT๙" w:cs="TH SarabunIT๙"/>
          <w:sz w:val="32"/>
          <w:szCs w:val="32"/>
        </w:rPr>
        <w:tab/>
      </w:r>
      <w:r w:rsidRPr="00CF0CE4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  <w:r w:rsidR="00C46545" w:rsidRPr="00CF0CE4">
        <w:rPr>
          <w:rFonts w:ascii="TH SarabunIT๙" w:hAnsi="TH SarabunIT๙" w:cs="TH SarabunIT๙"/>
          <w:noProof/>
          <w:sz w:val="32"/>
          <w:szCs w:val="32"/>
        </w:rPr>
        <w:t>0</w:t>
      </w: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0CE4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CE4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CF0CE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2F5480" w:rsidRPr="00CF0C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5480" w:rsidRPr="00CF0CE4">
        <w:rPr>
          <w:rFonts w:ascii="TH SarabunIT๙" w:hAnsi="TH SarabunIT๙" w:cs="TH SarabunIT๙"/>
          <w:noProof/>
          <w:sz w:val="32"/>
          <w:szCs w:val="32"/>
          <w:cs/>
        </w:rPr>
        <w:t>การขอเปลี่ยนผู้ควบคุมงาน</w:t>
      </w:r>
    </w:p>
    <w:p w:rsidR="00D30394" w:rsidRPr="00CF0CE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0CE4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CF0CE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F0CE4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CF0CE4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CF0CE4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lastRenderedPageBreak/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F0CE4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0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0CE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0C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F0CE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0368C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1C17-32F0-49A5-863C-4C73BED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22:00Z</dcterms:created>
  <dcterms:modified xsi:type="dcterms:W3CDTF">2017-06-07T04:22:00Z</dcterms:modified>
</cp:coreProperties>
</file>